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B97D" w14:textId="77777777" w:rsidR="001E4F4B" w:rsidRDefault="001E4F4B" w:rsidP="00600DA4"/>
    <w:p w14:paraId="61D9CE5E" w14:textId="77777777" w:rsidR="001879B7" w:rsidRDefault="001879B7" w:rsidP="001879B7">
      <w:pPr>
        <w:pStyle w:val="Antrat3"/>
        <w:rPr>
          <w:lang w:val="en-GB"/>
        </w:rPr>
      </w:pPr>
      <w:bookmarkStart w:id="0" w:name="_Toc98147872"/>
      <w:r>
        <w:rPr>
          <w:lang w:val="en-GB"/>
        </w:rPr>
        <w:t>Annex 1. Lesson plan template</w:t>
      </w:r>
      <w:bookmarkEnd w:id="0"/>
    </w:p>
    <w:p w14:paraId="4D423707" w14:textId="0B6DAA93" w:rsidR="006F3AF6" w:rsidRPr="000D4093" w:rsidRDefault="006F3AF6" w:rsidP="006F3AF6">
      <w:pPr>
        <w:jc w:val="center"/>
        <w:rPr>
          <w:b/>
          <w:bCs/>
          <w:sz w:val="24"/>
          <w:szCs w:val="24"/>
          <w:lang w:val="en-GB"/>
        </w:rPr>
      </w:pPr>
      <w:r w:rsidRPr="000D4093">
        <w:rPr>
          <w:b/>
          <w:bCs/>
          <w:sz w:val="24"/>
          <w:szCs w:val="24"/>
          <w:lang w:val="en-GB"/>
        </w:rPr>
        <w:t>FLIPPED CLASSROOM LESSON</w:t>
      </w:r>
      <w:r>
        <w:rPr>
          <w:b/>
          <w:bCs/>
          <w:sz w:val="24"/>
          <w:szCs w:val="24"/>
          <w:lang w:val="en-GB"/>
        </w:rPr>
        <w:t>/ COURSE</w:t>
      </w:r>
      <w:r w:rsidRPr="000D4093">
        <w:rPr>
          <w:b/>
          <w:bCs/>
          <w:sz w:val="24"/>
          <w:szCs w:val="24"/>
          <w:lang w:val="en-GB"/>
        </w:rPr>
        <w:t xml:space="preserve"> PLAN TEMPLATE</w:t>
      </w:r>
    </w:p>
    <w:tbl>
      <w:tblPr>
        <w:tblStyle w:val="Lentelstinklelis"/>
        <w:tblW w:w="11624" w:type="dxa"/>
        <w:tblInd w:w="1129" w:type="dxa"/>
        <w:tblLook w:val="04A0" w:firstRow="1" w:lastRow="0" w:firstColumn="1" w:lastColumn="0" w:noHBand="0" w:noVBand="1"/>
      </w:tblPr>
      <w:tblGrid>
        <w:gridCol w:w="3681"/>
        <w:gridCol w:w="7943"/>
      </w:tblGrid>
      <w:tr w:rsidR="006F3AF6" w:rsidRPr="008B3062" w14:paraId="18583FB0" w14:textId="77777777" w:rsidTr="00027F50">
        <w:trPr>
          <w:trHeight w:val="397"/>
        </w:trPr>
        <w:tc>
          <w:tcPr>
            <w:tcW w:w="3681" w:type="dxa"/>
          </w:tcPr>
          <w:p w14:paraId="0045EE80" w14:textId="77777777" w:rsidR="006F3AF6" w:rsidRPr="000D4093" w:rsidRDefault="006F3AF6" w:rsidP="00027F50">
            <w:pPr>
              <w:rPr>
                <w:b/>
                <w:bCs/>
                <w:lang w:val="en-GB"/>
              </w:rPr>
            </w:pPr>
            <w:r w:rsidRPr="000D4093">
              <w:rPr>
                <w:b/>
                <w:bCs/>
                <w:lang w:val="en-GB"/>
              </w:rPr>
              <w:t>Course title</w:t>
            </w:r>
          </w:p>
        </w:tc>
        <w:tc>
          <w:tcPr>
            <w:tcW w:w="7943" w:type="dxa"/>
          </w:tcPr>
          <w:p w14:paraId="15DB47A5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  <w:tr w:rsidR="006F3AF6" w:rsidRPr="002E1505" w14:paraId="195321E5" w14:textId="77777777" w:rsidTr="00027F50">
        <w:trPr>
          <w:trHeight w:val="397"/>
        </w:trPr>
        <w:tc>
          <w:tcPr>
            <w:tcW w:w="3681" w:type="dxa"/>
          </w:tcPr>
          <w:p w14:paraId="0C90145F" w14:textId="77777777" w:rsidR="006F3AF6" w:rsidRPr="000D4093" w:rsidRDefault="006F3AF6" w:rsidP="00027F50">
            <w:pPr>
              <w:rPr>
                <w:b/>
                <w:bCs/>
                <w:lang w:val="en-GB"/>
              </w:rPr>
            </w:pPr>
            <w:r w:rsidRPr="000D4093">
              <w:rPr>
                <w:b/>
                <w:bCs/>
                <w:lang w:val="en-GB"/>
              </w:rPr>
              <w:t>Lesson</w:t>
            </w:r>
            <w:r>
              <w:rPr>
                <w:b/>
                <w:bCs/>
                <w:lang w:val="en-GB"/>
              </w:rPr>
              <w:t>/part of the course</w:t>
            </w:r>
            <w:r w:rsidRPr="000D4093">
              <w:rPr>
                <w:b/>
                <w:bCs/>
                <w:lang w:val="en-GB"/>
              </w:rPr>
              <w:t xml:space="preserve"> title</w:t>
            </w:r>
          </w:p>
        </w:tc>
        <w:tc>
          <w:tcPr>
            <w:tcW w:w="7943" w:type="dxa"/>
          </w:tcPr>
          <w:p w14:paraId="0E6A267C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  <w:tr w:rsidR="006F3AF6" w:rsidRPr="008B3062" w14:paraId="6B53E701" w14:textId="77777777" w:rsidTr="00027F50">
        <w:trPr>
          <w:trHeight w:val="397"/>
        </w:trPr>
        <w:tc>
          <w:tcPr>
            <w:tcW w:w="3681" w:type="dxa"/>
          </w:tcPr>
          <w:p w14:paraId="254818BA" w14:textId="77777777" w:rsidR="006F3AF6" w:rsidRPr="000D4093" w:rsidRDefault="006F3AF6" w:rsidP="00027F50">
            <w:pPr>
              <w:rPr>
                <w:b/>
                <w:bCs/>
                <w:lang w:val="en-GB"/>
              </w:rPr>
            </w:pPr>
            <w:r w:rsidRPr="000D4093">
              <w:rPr>
                <w:b/>
                <w:bCs/>
                <w:lang w:val="en-GB"/>
              </w:rPr>
              <w:t>Date</w:t>
            </w:r>
            <w:r>
              <w:rPr>
                <w:b/>
                <w:bCs/>
                <w:lang w:val="en-GB"/>
              </w:rPr>
              <w:t>s</w:t>
            </w:r>
          </w:p>
        </w:tc>
        <w:tc>
          <w:tcPr>
            <w:tcW w:w="7943" w:type="dxa"/>
          </w:tcPr>
          <w:p w14:paraId="59E96EFE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  <w:tr w:rsidR="006F3AF6" w:rsidRPr="008B3062" w14:paraId="3940D690" w14:textId="77777777" w:rsidTr="00027F50">
        <w:trPr>
          <w:trHeight w:val="397"/>
        </w:trPr>
        <w:tc>
          <w:tcPr>
            <w:tcW w:w="3681" w:type="dxa"/>
          </w:tcPr>
          <w:p w14:paraId="0CD1FE50" w14:textId="77777777" w:rsidR="006F3AF6" w:rsidRPr="000D4093" w:rsidRDefault="006F3AF6" w:rsidP="00027F50">
            <w:pPr>
              <w:rPr>
                <w:b/>
                <w:bCs/>
                <w:lang w:val="en-GB"/>
              </w:rPr>
            </w:pPr>
            <w:r w:rsidRPr="000D4093">
              <w:rPr>
                <w:b/>
                <w:bCs/>
                <w:lang w:val="en-GB"/>
              </w:rPr>
              <w:t>F2F/blended/online</w:t>
            </w:r>
          </w:p>
        </w:tc>
        <w:tc>
          <w:tcPr>
            <w:tcW w:w="7943" w:type="dxa"/>
          </w:tcPr>
          <w:p w14:paraId="6F15FABB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  <w:tr w:rsidR="006F3AF6" w:rsidRPr="008B3062" w14:paraId="7D700BCE" w14:textId="77777777" w:rsidTr="00027F50">
        <w:trPr>
          <w:trHeight w:val="397"/>
        </w:trPr>
        <w:tc>
          <w:tcPr>
            <w:tcW w:w="3681" w:type="dxa"/>
          </w:tcPr>
          <w:p w14:paraId="07742B42" w14:textId="77777777" w:rsidR="006F3AF6" w:rsidRPr="000D4093" w:rsidRDefault="006F3AF6" w:rsidP="00027F5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 of students</w:t>
            </w:r>
          </w:p>
        </w:tc>
        <w:tc>
          <w:tcPr>
            <w:tcW w:w="7943" w:type="dxa"/>
          </w:tcPr>
          <w:p w14:paraId="0EAC2765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</w:tbl>
    <w:p w14:paraId="4E81CDEE" w14:textId="77777777" w:rsidR="006F3AF6" w:rsidRPr="008B3062" w:rsidRDefault="006F3AF6" w:rsidP="006F3AF6">
      <w:pPr>
        <w:rPr>
          <w:lang w:val="en-GB"/>
        </w:rPr>
      </w:pPr>
    </w:p>
    <w:p w14:paraId="64C5F31C" w14:textId="77777777" w:rsidR="006F3AF6" w:rsidRPr="000D4093" w:rsidRDefault="006F3AF6" w:rsidP="006F3AF6">
      <w:pPr>
        <w:ind w:firstLine="708"/>
        <w:rPr>
          <w:b/>
          <w:bCs/>
          <w:lang w:val="en-GB"/>
        </w:rPr>
      </w:pPr>
      <w:r w:rsidRPr="000D4093">
        <w:rPr>
          <w:b/>
          <w:bCs/>
          <w:lang w:val="en-GB"/>
        </w:rPr>
        <w:t>PART I</w:t>
      </w:r>
    </w:p>
    <w:tbl>
      <w:tblPr>
        <w:tblStyle w:val="Lentelstinklelis"/>
        <w:tblW w:w="11624" w:type="dxa"/>
        <w:tblInd w:w="1129" w:type="dxa"/>
        <w:tblLook w:val="04A0" w:firstRow="1" w:lastRow="0" w:firstColumn="1" w:lastColumn="0" w:noHBand="0" w:noVBand="1"/>
      </w:tblPr>
      <w:tblGrid>
        <w:gridCol w:w="3681"/>
        <w:gridCol w:w="7943"/>
      </w:tblGrid>
      <w:tr w:rsidR="006F3AF6" w:rsidRPr="008B3062" w14:paraId="1DDBBA88" w14:textId="77777777" w:rsidTr="00027F50">
        <w:trPr>
          <w:trHeight w:val="397"/>
        </w:trPr>
        <w:tc>
          <w:tcPr>
            <w:tcW w:w="3681" w:type="dxa"/>
          </w:tcPr>
          <w:p w14:paraId="190C563C" w14:textId="77777777" w:rsidR="006F3AF6" w:rsidRPr="000D4093" w:rsidRDefault="006F3AF6" w:rsidP="00027F50">
            <w:pPr>
              <w:rPr>
                <w:b/>
                <w:bCs/>
                <w:lang w:val="en-GB"/>
              </w:rPr>
            </w:pPr>
            <w:r w:rsidRPr="000D4093">
              <w:rPr>
                <w:b/>
                <w:bCs/>
                <w:lang w:val="en-GB"/>
              </w:rPr>
              <w:t>Prerequisite skills or knowledge</w:t>
            </w:r>
          </w:p>
        </w:tc>
        <w:tc>
          <w:tcPr>
            <w:tcW w:w="7943" w:type="dxa"/>
          </w:tcPr>
          <w:p w14:paraId="09550634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  <w:tr w:rsidR="006F3AF6" w:rsidRPr="002E1505" w14:paraId="72F23FC2" w14:textId="77777777" w:rsidTr="00027F50">
        <w:trPr>
          <w:trHeight w:val="397"/>
        </w:trPr>
        <w:tc>
          <w:tcPr>
            <w:tcW w:w="3681" w:type="dxa"/>
          </w:tcPr>
          <w:p w14:paraId="118FAB61" w14:textId="77777777" w:rsidR="006F3AF6" w:rsidRPr="000D4093" w:rsidRDefault="006F3AF6" w:rsidP="00027F5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urse l</w:t>
            </w:r>
            <w:r w:rsidRPr="000D4093">
              <w:rPr>
                <w:b/>
                <w:bCs/>
                <w:lang w:val="en-GB"/>
              </w:rPr>
              <w:t>earning outcome(s)</w:t>
            </w:r>
          </w:p>
        </w:tc>
        <w:tc>
          <w:tcPr>
            <w:tcW w:w="7943" w:type="dxa"/>
          </w:tcPr>
          <w:p w14:paraId="4FAE7603" w14:textId="77777777" w:rsidR="006F3AF6" w:rsidRPr="002E1505" w:rsidRDefault="006F3AF6" w:rsidP="00027F50">
            <w:pPr>
              <w:rPr>
                <w:lang w:val="en-GB"/>
              </w:rPr>
            </w:pPr>
          </w:p>
        </w:tc>
      </w:tr>
      <w:tr w:rsidR="006F3AF6" w:rsidRPr="002E1505" w14:paraId="657B1A9E" w14:textId="77777777" w:rsidTr="00027F50">
        <w:trPr>
          <w:trHeight w:val="397"/>
        </w:trPr>
        <w:tc>
          <w:tcPr>
            <w:tcW w:w="3681" w:type="dxa"/>
          </w:tcPr>
          <w:p w14:paraId="5284DA2E" w14:textId="77777777" w:rsidR="006F3AF6" w:rsidRPr="000D4093" w:rsidRDefault="006F3AF6" w:rsidP="00027F50">
            <w:pPr>
              <w:rPr>
                <w:b/>
                <w:bCs/>
                <w:lang w:val="en-GB"/>
              </w:rPr>
            </w:pPr>
            <w:r w:rsidRPr="000D4093">
              <w:rPr>
                <w:b/>
                <w:bCs/>
                <w:lang w:val="en-GB"/>
              </w:rPr>
              <w:t>Learning outcome(s)</w:t>
            </w:r>
            <w:r>
              <w:rPr>
                <w:b/>
                <w:bCs/>
                <w:lang w:val="en-GB"/>
              </w:rPr>
              <w:t xml:space="preserve"> aimed at flipping</w:t>
            </w:r>
          </w:p>
        </w:tc>
        <w:tc>
          <w:tcPr>
            <w:tcW w:w="7943" w:type="dxa"/>
          </w:tcPr>
          <w:p w14:paraId="4DB2F558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</w:tbl>
    <w:p w14:paraId="3EB8FD95" w14:textId="77777777" w:rsidR="006F3AF6" w:rsidRDefault="006F3AF6" w:rsidP="006F3AF6">
      <w:pPr>
        <w:rPr>
          <w:lang w:val="en-GB"/>
        </w:rPr>
      </w:pPr>
    </w:p>
    <w:p w14:paraId="4689446D" w14:textId="77777777" w:rsidR="006F3AF6" w:rsidRDefault="006F3AF6" w:rsidP="006F3AF6">
      <w:pPr>
        <w:rPr>
          <w:lang w:val="en-GB"/>
        </w:rPr>
      </w:pPr>
    </w:p>
    <w:p w14:paraId="37467939" w14:textId="77777777" w:rsidR="00451F66" w:rsidRPr="008B3062" w:rsidRDefault="00451F66" w:rsidP="006F3AF6">
      <w:pPr>
        <w:rPr>
          <w:lang w:val="en-GB"/>
        </w:rPr>
      </w:pPr>
    </w:p>
    <w:p w14:paraId="1B12ED8E" w14:textId="77777777" w:rsidR="006F3AF6" w:rsidRPr="00F7245A" w:rsidRDefault="006F3AF6" w:rsidP="006F3AF6">
      <w:pPr>
        <w:ind w:firstLine="708"/>
        <w:rPr>
          <w:b/>
          <w:bCs/>
          <w:lang w:val="en-GB"/>
        </w:rPr>
      </w:pPr>
      <w:r w:rsidRPr="00F7245A">
        <w:rPr>
          <w:b/>
          <w:bCs/>
          <w:lang w:val="en-GB"/>
        </w:rPr>
        <w:lastRenderedPageBreak/>
        <w:t xml:space="preserve">PART II – PRE-CLASS </w:t>
      </w:r>
      <w:r>
        <w:rPr>
          <w:b/>
          <w:bCs/>
          <w:lang w:val="en-GB"/>
        </w:rPr>
        <w:t>LEARNING</w:t>
      </w:r>
    </w:p>
    <w:tbl>
      <w:tblPr>
        <w:tblStyle w:val="Lentelstinklelis"/>
        <w:tblW w:w="0" w:type="auto"/>
        <w:tblInd w:w="1129" w:type="dxa"/>
        <w:tblLook w:val="04A0" w:firstRow="1" w:lastRow="0" w:firstColumn="1" w:lastColumn="0" w:noHBand="0" w:noVBand="1"/>
      </w:tblPr>
      <w:tblGrid>
        <w:gridCol w:w="4395"/>
        <w:gridCol w:w="3543"/>
        <w:gridCol w:w="3686"/>
      </w:tblGrid>
      <w:tr w:rsidR="006F3AF6" w:rsidRPr="008B3062" w14:paraId="79139FF2" w14:textId="77777777" w:rsidTr="00027F50">
        <w:trPr>
          <w:trHeight w:val="397"/>
        </w:trPr>
        <w:tc>
          <w:tcPr>
            <w:tcW w:w="4395" w:type="dxa"/>
          </w:tcPr>
          <w:p w14:paraId="40301FE7" w14:textId="77777777" w:rsidR="006F3AF6" w:rsidRPr="00F7245A" w:rsidRDefault="006F3AF6" w:rsidP="00027F50">
            <w:pPr>
              <w:rPr>
                <w:b/>
                <w:bCs/>
                <w:lang w:val="en-GB"/>
              </w:rPr>
            </w:pPr>
            <w:r w:rsidRPr="00F7245A">
              <w:rPr>
                <w:b/>
                <w:bCs/>
                <w:lang w:val="en-GB"/>
              </w:rPr>
              <w:t>Student learning resources (at home)</w:t>
            </w:r>
          </w:p>
        </w:tc>
        <w:tc>
          <w:tcPr>
            <w:tcW w:w="3543" w:type="dxa"/>
          </w:tcPr>
          <w:p w14:paraId="1144A70E" w14:textId="77777777" w:rsidR="006F3AF6" w:rsidRPr="00F7245A" w:rsidRDefault="006F3AF6" w:rsidP="00027F50">
            <w:pPr>
              <w:rPr>
                <w:b/>
                <w:bCs/>
                <w:lang w:val="en-GB"/>
              </w:rPr>
            </w:pPr>
            <w:r w:rsidRPr="00F7245A">
              <w:rPr>
                <w:b/>
                <w:bCs/>
                <w:lang w:val="en-GB"/>
              </w:rPr>
              <w:t>Activities/Tools</w:t>
            </w:r>
          </w:p>
        </w:tc>
        <w:tc>
          <w:tcPr>
            <w:tcW w:w="3686" w:type="dxa"/>
          </w:tcPr>
          <w:p w14:paraId="11C9782A" w14:textId="77777777" w:rsidR="006F3AF6" w:rsidRPr="00F7245A" w:rsidRDefault="006F3AF6" w:rsidP="00027F50">
            <w:pPr>
              <w:rPr>
                <w:b/>
                <w:bCs/>
                <w:lang w:val="en-GB"/>
              </w:rPr>
            </w:pPr>
            <w:r w:rsidRPr="00F7245A">
              <w:rPr>
                <w:b/>
                <w:bCs/>
                <w:lang w:val="en-GB"/>
              </w:rPr>
              <w:t xml:space="preserve">Assessment </w:t>
            </w:r>
            <w:r>
              <w:rPr>
                <w:b/>
                <w:bCs/>
                <w:lang w:val="en-GB"/>
              </w:rPr>
              <w:t>techniques</w:t>
            </w:r>
          </w:p>
        </w:tc>
      </w:tr>
      <w:tr w:rsidR="006F3AF6" w:rsidRPr="008B3062" w14:paraId="4E05F1FF" w14:textId="77777777" w:rsidTr="00027F50">
        <w:trPr>
          <w:trHeight w:val="397"/>
        </w:trPr>
        <w:tc>
          <w:tcPr>
            <w:tcW w:w="4395" w:type="dxa"/>
          </w:tcPr>
          <w:p w14:paraId="00EC0C11" w14:textId="77777777" w:rsidR="006F3AF6" w:rsidRPr="008B3062" w:rsidRDefault="006F3AF6" w:rsidP="00027F50">
            <w:pPr>
              <w:rPr>
                <w:lang w:val="en-GB"/>
              </w:rPr>
            </w:pPr>
          </w:p>
        </w:tc>
        <w:tc>
          <w:tcPr>
            <w:tcW w:w="3543" w:type="dxa"/>
          </w:tcPr>
          <w:p w14:paraId="7A97931B" w14:textId="77777777" w:rsidR="006F3AF6" w:rsidRPr="008B3062" w:rsidRDefault="006F3AF6" w:rsidP="00027F50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23F37616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  <w:tr w:rsidR="006F3AF6" w:rsidRPr="008B3062" w14:paraId="725FE8C5" w14:textId="77777777" w:rsidTr="00027F50">
        <w:trPr>
          <w:trHeight w:val="397"/>
        </w:trPr>
        <w:tc>
          <w:tcPr>
            <w:tcW w:w="4395" w:type="dxa"/>
          </w:tcPr>
          <w:p w14:paraId="5521B2D4" w14:textId="77777777" w:rsidR="006F3AF6" w:rsidRPr="008B3062" w:rsidRDefault="006F3AF6" w:rsidP="00027F50">
            <w:pPr>
              <w:rPr>
                <w:lang w:val="en-GB"/>
              </w:rPr>
            </w:pPr>
          </w:p>
        </w:tc>
        <w:tc>
          <w:tcPr>
            <w:tcW w:w="3543" w:type="dxa"/>
          </w:tcPr>
          <w:p w14:paraId="08D65E23" w14:textId="77777777" w:rsidR="006F3AF6" w:rsidRPr="008B3062" w:rsidRDefault="006F3AF6" w:rsidP="00027F50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22E62681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</w:tbl>
    <w:p w14:paraId="6471B976" w14:textId="77777777" w:rsidR="006F3AF6" w:rsidRPr="008B3062" w:rsidRDefault="006F3AF6" w:rsidP="006F3AF6">
      <w:pPr>
        <w:rPr>
          <w:lang w:val="en-GB"/>
        </w:rPr>
      </w:pPr>
    </w:p>
    <w:p w14:paraId="79E4D348" w14:textId="77777777" w:rsidR="006F3AF6" w:rsidRPr="00CE617D" w:rsidRDefault="006F3AF6" w:rsidP="006F3AF6">
      <w:pPr>
        <w:ind w:firstLine="708"/>
        <w:rPr>
          <w:b/>
          <w:bCs/>
          <w:lang w:val="en-GB"/>
        </w:rPr>
      </w:pPr>
      <w:r w:rsidRPr="00CE617D">
        <w:rPr>
          <w:b/>
          <w:bCs/>
          <w:lang w:val="en-GB"/>
        </w:rPr>
        <w:t>PART III – IN CLASS</w:t>
      </w:r>
      <w:r>
        <w:rPr>
          <w:b/>
          <w:bCs/>
          <w:lang w:val="en-GB"/>
        </w:rPr>
        <w:t xml:space="preserve"> LEARNING</w:t>
      </w:r>
    </w:p>
    <w:tbl>
      <w:tblPr>
        <w:tblStyle w:val="Lentelstinklelis"/>
        <w:tblW w:w="0" w:type="auto"/>
        <w:tblInd w:w="1129" w:type="dxa"/>
        <w:tblLook w:val="04A0" w:firstRow="1" w:lastRow="0" w:firstColumn="1" w:lastColumn="0" w:noHBand="0" w:noVBand="1"/>
      </w:tblPr>
      <w:tblGrid>
        <w:gridCol w:w="4395"/>
        <w:gridCol w:w="3543"/>
        <w:gridCol w:w="3686"/>
      </w:tblGrid>
      <w:tr w:rsidR="006F3AF6" w:rsidRPr="008B3062" w14:paraId="07062086" w14:textId="77777777" w:rsidTr="00027F50">
        <w:trPr>
          <w:trHeight w:val="397"/>
        </w:trPr>
        <w:tc>
          <w:tcPr>
            <w:tcW w:w="4395" w:type="dxa"/>
          </w:tcPr>
          <w:p w14:paraId="5A8A752E" w14:textId="77777777" w:rsidR="006F3AF6" w:rsidRPr="001745F1" w:rsidRDefault="006F3AF6" w:rsidP="00027F50">
            <w:pPr>
              <w:rPr>
                <w:b/>
                <w:bCs/>
                <w:lang w:val="en-GB"/>
              </w:rPr>
            </w:pPr>
            <w:r w:rsidRPr="001745F1">
              <w:rPr>
                <w:b/>
                <w:bCs/>
                <w:lang w:val="en-GB"/>
              </w:rPr>
              <w:t>Classroom activities</w:t>
            </w:r>
          </w:p>
        </w:tc>
        <w:tc>
          <w:tcPr>
            <w:tcW w:w="3543" w:type="dxa"/>
          </w:tcPr>
          <w:p w14:paraId="0CBE41A7" w14:textId="77777777" w:rsidR="006F3AF6" w:rsidRPr="001745F1" w:rsidRDefault="006F3AF6" w:rsidP="00027F50">
            <w:pPr>
              <w:rPr>
                <w:b/>
                <w:bCs/>
                <w:lang w:val="en-GB"/>
              </w:rPr>
            </w:pPr>
            <w:r w:rsidRPr="001745F1">
              <w:rPr>
                <w:b/>
                <w:bCs/>
                <w:lang w:val="en-GB"/>
              </w:rPr>
              <w:t>Tools</w:t>
            </w:r>
          </w:p>
        </w:tc>
        <w:tc>
          <w:tcPr>
            <w:tcW w:w="3686" w:type="dxa"/>
          </w:tcPr>
          <w:p w14:paraId="79E95245" w14:textId="77777777" w:rsidR="006F3AF6" w:rsidRPr="001745F1" w:rsidRDefault="006F3AF6" w:rsidP="00027F50">
            <w:pPr>
              <w:rPr>
                <w:b/>
                <w:bCs/>
                <w:lang w:val="en-GB"/>
              </w:rPr>
            </w:pPr>
            <w:r w:rsidRPr="001745F1">
              <w:rPr>
                <w:b/>
                <w:bCs/>
                <w:lang w:val="en-GB"/>
              </w:rPr>
              <w:t xml:space="preserve">Assessment </w:t>
            </w:r>
            <w:r>
              <w:rPr>
                <w:b/>
                <w:bCs/>
                <w:lang w:val="en-GB"/>
              </w:rPr>
              <w:t>techniques</w:t>
            </w:r>
          </w:p>
        </w:tc>
      </w:tr>
      <w:tr w:rsidR="006F3AF6" w:rsidRPr="008B3062" w14:paraId="57DC218B" w14:textId="77777777" w:rsidTr="00027F50">
        <w:trPr>
          <w:trHeight w:val="397"/>
        </w:trPr>
        <w:tc>
          <w:tcPr>
            <w:tcW w:w="4395" w:type="dxa"/>
          </w:tcPr>
          <w:p w14:paraId="111A671C" w14:textId="77777777" w:rsidR="006F3AF6" w:rsidRPr="008B3062" w:rsidRDefault="006F3AF6" w:rsidP="00027F50">
            <w:pPr>
              <w:rPr>
                <w:lang w:val="en-GB"/>
              </w:rPr>
            </w:pPr>
          </w:p>
        </w:tc>
        <w:tc>
          <w:tcPr>
            <w:tcW w:w="3543" w:type="dxa"/>
          </w:tcPr>
          <w:p w14:paraId="3CF25A04" w14:textId="77777777" w:rsidR="006F3AF6" w:rsidRPr="008B3062" w:rsidRDefault="006F3AF6" w:rsidP="00027F50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387411D0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  <w:tr w:rsidR="006F3AF6" w:rsidRPr="008B3062" w14:paraId="48639BC3" w14:textId="77777777" w:rsidTr="00027F50">
        <w:trPr>
          <w:trHeight w:val="397"/>
        </w:trPr>
        <w:tc>
          <w:tcPr>
            <w:tcW w:w="4395" w:type="dxa"/>
          </w:tcPr>
          <w:p w14:paraId="32FFA830" w14:textId="77777777" w:rsidR="006F3AF6" w:rsidRPr="008B3062" w:rsidRDefault="006F3AF6" w:rsidP="00027F50">
            <w:pPr>
              <w:rPr>
                <w:lang w:val="en-GB"/>
              </w:rPr>
            </w:pPr>
          </w:p>
        </w:tc>
        <w:tc>
          <w:tcPr>
            <w:tcW w:w="3543" w:type="dxa"/>
          </w:tcPr>
          <w:p w14:paraId="14E41959" w14:textId="77777777" w:rsidR="006F3AF6" w:rsidRPr="008B3062" w:rsidRDefault="006F3AF6" w:rsidP="00027F50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0DAD31FE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  <w:tr w:rsidR="006F3AF6" w:rsidRPr="008B3062" w14:paraId="0F3666B2" w14:textId="77777777" w:rsidTr="00027F50">
        <w:trPr>
          <w:trHeight w:val="397"/>
        </w:trPr>
        <w:tc>
          <w:tcPr>
            <w:tcW w:w="4395" w:type="dxa"/>
          </w:tcPr>
          <w:p w14:paraId="305B746A" w14:textId="77777777" w:rsidR="006F3AF6" w:rsidRPr="008B3062" w:rsidRDefault="006F3AF6" w:rsidP="00027F50">
            <w:pPr>
              <w:rPr>
                <w:lang w:val="en-GB"/>
              </w:rPr>
            </w:pPr>
          </w:p>
        </w:tc>
        <w:tc>
          <w:tcPr>
            <w:tcW w:w="3543" w:type="dxa"/>
          </w:tcPr>
          <w:p w14:paraId="3F8DC18D" w14:textId="77777777" w:rsidR="006F3AF6" w:rsidRPr="008B3062" w:rsidRDefault="006F3AF6" w:rsidP="00027F50">
            <w:pPr>
              <w:rPr>
                <w:lang w:val="en-GB"/>
              </w:rPr>
            </w:pPr>
          </w:p>
        </w:tc>
        <w:tc>
          <w:tcPr>
            <w:tcW w:w="3686" w:type="dxa"/>
          </w:tcPr>
          <w:p w14:paraId="3C471D28" w14:textId="77777777" w:rsidR="006F3AF6" w:rsidRPr="008B3062" w:rsidRDefault="006F3AF6" w:rsidP="00027F50">
            <w:pPr>
              <w:rPr>
                <w:lang w:val="en-GB"/>
              </w:rPr>
            </w:pPr>
          </w:p>
        </w:tc>
      </w:tr>
    </w:tbl>
    <w:p w14:paraId="44246C50" w14:textId="77777777" w:rsidR="006F3AF6" w:rsidRDefault="006F3AF6" w:rsidP="006F3AF6">
      <w:pPr>
        <w:tabs>
          <w:tab w:val="left" w:pos="11950"/>
        </w:tabs>
        <w:rPr>
          <w:lang w:val="en-GB"/>
        </w:rPr>
      </w:pPr>
      <w:r>
        <w:rPr>
          <w:lang w:val="en-GB"/>
        </w:rPr>
        <w:tab/>
      </w:r>
    </w:p>
    <w:p w14:paraId="445C057D" w14:textId="77777777" w:rsidR="006F3AF6" w:rsidRDefault="006F3AF6" w:rsidP="006F3AF6">
      <w:pPr>
        <w:ind w:firstLine="708"/>
        <w:rPr>
          <w:b/>
          <w:bCs/>
          <w:lang w:val="en-GB"/>
        </w:rPr>
      </w:pPr>
      <w:r w:rsidRPr="006429AC">
        <w:rPr>
          <w:b/>
          <w:bCs/>
          <w:lang w:val="en-GB"/>
        </w:rPr>
        <w:t>PART IV – DESCRIPTION OF ASSIGNMENT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82"/>
        <w:gridCol w:w="7083"/>
      </w:tblGrid>
      <w:tr w:rsidR="006F3AF6" w14:paraId="34C6FDD1" w14:textId="77777777" w:rsidTr="00027F50">
        <w:tc>
          <w:tcPr>
            <w:tcW w:w="7082" w:type="dxa"/>
          </w:tcPr>
          <w:p w14:paraId="194B70BE" w14:textId="77777777" w:rsidR="006F3AF6" w:rsidRDefault="006F3AF6" w:rsidP="00027F5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or teachers (to prepare)</w:t>
            </w:r>
          </w:p>
        </w:tc>
        <w:tc>
          <w:tcPr>
            <w:tcW w:w="7083" w:type="dxa"/>
          </w:tcPr>
          <w:p w14:paraId="7E30E4D0" w14:textId="77777777" w:rsidR="006F3AF6" w:rsidRDefault="006F3AF6" w:rsidP="00027F5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or students – to do:</w:t>
            </w:r>
          </w:p>
        </w:tc>
      </w:tr>
      <w:tr w:rsidR="006F3AF6" w14:paraId="6CF39F0B" w14:textId="77777777" w:rsidTr="00027F50">
        <w:tc>
          <w:tcPr>
            <w:tcW w:w="7082" w:type="dxa"/>
          </w:tcPr>
          <w:p w14:paraId="51041750" w14:textId="77777777" w:rsidR="006F3AF6" w:rsidRDefault="006F3AF6" w:rsidP="00027F50">
            <w:pPr>
              <w:rPr>
                <w:b/>
                <w:bCs/>
                <w:lang w:val="en-GB"/>
              </w:rPr>
            </w:pPr>
          </w:p>
        </w:tc>
        <w:tc>
          <w:tcPr>
            <w:tcW w:w="7083" w:type="dxa"/>
          </w:tcPr>
          <w:p w14:paraId="24FF307B" w14:textId="77777777" w:rsidR="006F3AF6" w:rsidRDefault="006F3AF6" w:rsidP="00027F50">
            <w:pPr>
              <w:rPr>
                <w:b/>
                <w:bCs/>
                <w:lang w:val="en-GB"/>
              </w:rPr>
            </w:pPr>
          </w:p>
        </w:tc>
      </w:tr>
      <w:tr w:rsidR="006F3AF6" w14:paraId="5C35C104" w14:textId="77777777" w:rsidTr="00027F50">
        <w:tc>
          <w:tcPr>
            <w:tcW w:w="7082" w:type="dxa"/>
          </w:tcPr>
          <w:p w14:paraId="59296A52" w14:textId="77777777" w:rsidR="006F3AF6" w:rsidRDefault="006F3AF6" w:rsidP="00027F50">
            <w:pPr>
              <w:rPr>
                <w:b/>
                <w:bCs/>
                <w:lang w:val="en-GB"/>
              </w:rPr>
            </w:pPr>
          </w:p>
        </w:tc>
        <w:tc>
          <w:tcPr>
            <w:tcW w:w="7083" w:type="dxa"/>
          </w:tcPr>
          <w:p w14:paraId="24E0B969" w14:textId="77777777" w:rsidR="006F3AF6" w:rsidRDefault="006F3AF6" w:rsidP="00027F50">
            <w:pPr>
              <w:rPr>
                <w:b/>
                <w:bCs/>
                <w:lang w:val="en-GB"/>
              </w:rPr>
            </w:pPr>
          </w:p>
        </w:tc>
      </w:tr>
      <w:tr w:rsidR="00451F66" w14:paraId="43F35CFE" w14:textId="77777777" w:rsidTr="00027F50">
        <w:tc>
          <w:tcPr>
            <w:tcW w:w="7082" w:type="dxa"/>
          </w:tcPr>
          <w:p w14:paraId="513F136A" w14:textId="77777777" w:rsidR="00451F66" w:rsidRDefault="00451F66" w:rsidP="00027F50">
            <w:pPr>
              <w:rPr>
                <w:b/>
                <w:bCs/>
                <w:lang w:val="en-GB"/>
              </w:rPr>
            </w:pPr>
          </w:p>
        </w:tc>
        <w:tc>
          <w:tcPr>
            <w:tcW w:w="7083" w:type="dxa"/>
          </w:tcPr>
          <w:p w14:paraId="7BD8B70D" w14:textId="77777777" w:rsidR="00451F66" w:rsidRDefault="00451F66" w:rsidP="00027F50">
            <w:pPr>
              <w:rPr>
                <w:b/>
                <w:bCs/>
                <w:lang w:val="en-GB"/>
              </w:rPr>
            </w:pPr>
          </w:p>
        </w:tc>
      </w:tr>
    </w:tbl>
    <w:p w14:paraId="183BE80F" w14:textId="77777777" w:rsidR="006F3AF6" w:rsidRPr="00600DA4" w:rsidRDefault="006F3AF6" w:rsidP="00451F66"/>
    <w:sectPr w:rsidR="006F3AF6" w:rsidRPr="00600DA4" w:rsidSect="003B4888">
      <w:headerReference w:type="default" r:id="rId11"/>
      <w:footerReference w:type="default" r:id="rId12"/>
      <w:pgSz w:w="16838" w:h="11906" w:orient="landscape" w:code="9"/>
      <w:pgMar w:top="1134" w:right="851" w:bottom="1134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7D02" w14:textId="77777777" w:rsidR="00855359" w:rsidRDefault="00855359" w:rsidP="005D63CD">
      <w:pPr>
        <w:spacing w:after="0" w:line="240" w:lineRule="auto"/>
      </w:pPr>
      <w:r>
        <w:separator/>
      </w:r>
    </w:p>
  </w:endnote>
  <w:endnote w:type="continuationSeparator" w:id="0">
    <w:p w14:paraId="1E2930AB" w14:textId="77777777" w:rsidR="00855359" w:rsidRDefault="00855359" w:rsidP="005D63CD">
      <w:pPr>
        <w:spacing w:after="0" w:line="240" w:lineRule="auto"/>
      </w:pPr>
      <w:r>
        <w:continuationSeparator/>
      </w:r>
    </w:p>
  </w:endnote>
  <w:endnote w:type="continuationNotice" w:id="1">
    <w:p w14:paraId="13C4912B" w14:textId="77777777" w:rsidR="00855359" w:rsidRDefault="00855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PT Sans"/>
    <w:charset w:val="BA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F7C" w14:textId="7A081B87" w:rsidR="002E6376" w:rsidRPr="00F84EF3" w:rsidRDefault="00636EE8" w:rsidP="005A269D">
    <w:pPr>
      <w:pStyle w:val="Porat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8240" behindDoc="1" locked="0" layoutInCell="1" allowOverlap="1" wp14:anchorId="5C287E0C" wp14:editId="22E6FC73">
          <wp:simplePos x="0" y="0"/>
          <wp:positionH relativeFrom="page">
            <wp:posOffset>4200808</wp:posOffset>
          </wp:positionH>
          <wp:positionV relativeFrom="page">
            <wp:posOffset>9460871</wp:posOffset>
          </wp:positionV>
          <wp:extent cx="3346479" cy="1214119"/>
          <wp:effectExtent l="0" t="0" r="635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6479" cy="1214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C21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8241" behindDoc="1" locked="0" layoutInCell="1" allowOverlap="1" wp14:anchorId="396CDC2E" wp14:editId="2D249459">
          <wp:simplePos x="0" y="0"/>
          <wp:positionH relativeFrom="page">
            <wp:posOffset>0</wp:posOffset>
          </wp:positionH>
          <wp:positionV relativeFrom="page">
            <wp:posOffset>9448165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AD440" w14:textId="77777777" w:rsidR="00D16591" w:rsidRPr="00FD1D77" w:rsidRDefault="00D16591" w:rsidP="00D16591">
    <w:pPr>
      <w:pStyle w:val="Porat"/>
      <w:spacing w:line="200" w:lineRule="exact"/>
      <w:rPr>
        <w:rFonts w:ascii="PT Sans" w:hAnsi="PT Sans"/>
        <w:color w:val="002D59"/>
        <w:sz w:val="16"/>
        <w:szCs w:val="16"/>
        <w:lang w:val="en-GB"/>
      </w:rPr>
    </w:pPr>
    <w:r w:rsidRPr="00FD1D77">
      <w:rPr>
        <w:rFonts w:ascii="PT Sans" w:hAnsi="PT Sans"/>
        <w:color w:val="002D59"/>
        <w:sz w:val="16"/>
        <w:szCs w:val="16"/>
        <w:lang w:val="en-GB"/>
      </w:rPr>
      <w:t>Project Office</w:t>
    </w:r>
  </w:p>
  <w:p w14:paraId="157D4849" w14:textId="77777777" w:rsidR="00D16591" w:rsidRPr="00FD1D77" w:rsidRDefault="00D16591" w:rsidP="00D16591">
    <w:pPr>
      <w:pStyle w:val="Porat"/>
      <w:spacing w:line="200" w:lineRule="exact"/>
      <w:rPr>
        <w:rFonts w:ascii="PT Sans" w:hAnsi="PT Sans"/>
        <w:color w:val="002D59"/>
        <w:sz w:val="16"/>
        <w:szCs w:val="16"/>
        <w:lang w:val="en-GB"/>
      </w:rPr>
    </w:pPr>
    <w:r w:rsidRPr="00FD1D77">
      <w:rPr>
        <w:rFonts w:ascii="PT Sans" w:hAnsi="PT Sans"/>
        <w:color w:val="002D59"/>
        <w:sz w:val="16"/>
        <w:szCs w:val="16"/>
        <w:lang w:val="en-GB"/>
      </w:rPr>
      <w:t>University of Silesia in Katowice</w:t>
    </w:r>
  </w:p>
  <w:p w14:paraId="024AD25E" w14:textId="77777777" w:rsidR="00D16591" w:rsidRDefault="00D16591" w:rsidP="00D16591">
    <w:pPr>
      <w:pStyle w:val="Porat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 w:rsidRPr="006B318B">
      <w:rPr>
        <w:rFonts w:ascii="PT Sans" w:hAnsi="PT Sans"/>
        <w:color w:val="002D59"/>
        <w:sz w:val="16"/>
        <w:szCs w:val="16"/>
      </w:rPr>
      <w:t>Bankowa 12, 40-007 Katowice</w:t>
    </w:r>
    <w:r>
      <w:rPr>
        <w:rFonts w:ascii="PT Sans" w:hAnsi="PT Sans"/>
        <w:color w:val="002D59"/>
        <w:sz w:val="16"/>
        <w:szCs w:val="16"/>
      </w:rPr>
      <w:t xml:space="preserve">,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Poland</w:t>
    </w:r>
    <w:proofErr w:type="spellEnd"/>
  </w:p>
  <w:p w14:paraId="0B751C52" w14:textId="77777777" w:rsidR="00D16591" w:rsidRPr="00A97366" w:rsidRDefault="00D16591" w:rsidP="00D16591">
    <w:pPr>
      <w:pStyle w:val="Porat"/>
      <w:spacing w:line="200" w:lineRule="exact"/>
      <w:rPr>
        <w:rFonts w:ascii="PT Sans" w:hAnsi="PT Sans"/>
        <w:color w:val="002D59"/>
        <w:sz w:val="16"/>
        <w:szCs w:val="16"/>
      </w:rPr>
    </w:pPr>
    <w:r w:rsidRPr="00A97366">
      <w:rPr>
        <w:rFonts w:ascii="PT Sans" w:hAnsi="PT Sans"/>
        <w:color w:val="002D59"/>
        <w:sz w:val="16"/>
        <w:szCs w:val="16"/>
      </w:rPr>
      <w:t>e-mail:</w:t>
    </w:r>
    <w:r>
      <w:rPr>
        <w:rFonts w:ascii="PT Sans" w:hAnsi="PT Sans"/>
        <w:color w:val="002D59"/>
        <w:sz w:val="16"/>
        <w:szCs w:val="16"/>
      </w:rPr>
      <w:t xml:space="preserve"> </w:t>
    </w:r>
    <w:hyperlink r:id="rId3" w:tgtFrame="_blank" w:history="1">
      <w:r w:rsidRPr="00C433FE">
        <w:rPr>
          <w:rStyle w:val="Hipersaitas"/>
          <w:rFonts w:ascii="PT Sans" w:hAnsi="PT Sans"/>
          <w:sz w:val="16"/>
          <w:szCs w:val="16"/>
        </w:rPr>
        <w:t>activeclass@us.edu.pl</w:t>
      </w:r>
    </w:hyperlink>
  </w:p>
  <w:p w14:paraId="5E26CBDC" w14:textId="77777777" w:rsidR="002E6376" w:rsidRPr="000C5ABC" w:rsidRDefault="002E6376" w:rsidP="00636EE8">
    <w:pPr>
      <w:pStyle w:val="Porat"/>
      <w:spacing w:line="200" w:lineRule="exact"/>
      <w:jc w:val="right"/>
      <w:rPr>
        <w:rFonts w:ascii="PT Sans" w:hAnsi="PT Sans"/>
        <w:color w:val="002D59"/>
        <w:sz w:val="16"/>
        <w:szCs w:val="16"/>
        <w:lang w:val="de-DE"/>
      </w:rPr>
    </w:pPr>
  </w:p>
  <w:p w14:paraId="40B1B551" w14:textId="59DEC570" w:rsidR="002E6376" w:rsidRPr="006B318B" w:rsidRDefault="002E6376" w:rsidP="005A269D">
    <w:pPr>
      <w:pStyle w:val="Porat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</w:t>
    </w:r>
    <w:r w:rsidR="00A97366">
      <w:rPr>
        <w:rFonts w:ascii="PT Sans" w:hAnsi="PT Sans"/>
        <w:color w:val="002D59"/>
        <w:sz w:val="18"/>
        <w:szCs w:val="18"/>
      </w:rPr>
      <w:t>pl</w:t>
    </w:r>
  </w:p>
  <w:p w14:paraId="14736680" w14:textId="77777777" w:rsidR="002E6376" w:rsidRPr="006B318B" w:rsidRDefault="002E6376">
    <w:pPr>
      <w:pStyle w:val="Porat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B734" w14:textId="77777777" w:rsidR="00855359" w:rsidRDefault="00855359" w:rsidP="005D63CD">
      <w:pPr>
        <w:spacing w:after="0" w:line="240" w:lineRule="auto"/>
      </w:pPr>
      <w:r>
        <w:separator/>
      </w:r>
    </w:p>
  </w:footnote>
  <w:footnote w:type="continuationSeparator" w:id="0">
    <w:p w14:paraId="3C2B22F0" w14:textId="77777777" w:rsidR="00855359" w:rsidRDefault="00855359" w:rsidP="005D63CD">
      <w:pPr>
        <w:spacing w:after="0" w:line="240" w:lineRule="auto"/>
      </w:pPr>
      <w:r>
        <w:continuationSeparator/>
      </w:r>
    </w:p>
  </w:footnote>
  <w:footnote w:type="continuationNotice" w:id="1">
    <w:p w14:paraId="30AD475C" w14:textId="77777777" w:rsidR="00855359" w:rsidRDefault="00855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D10B" w14:textId="77777777" w:rsidR="002E6376" w:rsidRDefault="002E6376" w:rsidP="000729DF">
    <w:pPr>
      <w:pStyle w:val="Antrats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8242" behindDoc="1" locked="1" layoutInCell="1" allowOverlap="1" wp14:anchorId="34E9D8BA" wp14:editId="0A9B37F1">
          <wp:simplePos x="0" y="0"/>
          <wp:positionH relativeFrom="margin">
            <wp:posOffset>1234440</wp:posOffset>
          </wp:positionH>
          <wp:positionV relativeFrom="page">
            <wp:posOffset>45720</wp:posOffset>
          </wp:positionV>
          <wp:extent cx="7581900" cy="114427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647436AC" w:rsidR="002E6376" w:rsidRDefault="002E6376" w:rsidP="000729DF">
    <w:pPr>
      <w:pStyle w:val="Antrats"/>
      <w:tabs>
        <w:tab w:val="clear" w:pos="4536"/>
        <w:tab w:val="clear" w:pos="9072"/>
        <w:tab w:val="left" w:pos="1650"/>
      </w:tabs>
    </w:pPr>
  </w:p>
  <w:p w14:paraId="0DE009B0" w14:textId="77777777" w:rsidR="00C57AF8" w:rsidRDefault="00C57AF8" w:rsidP="00980335">
    <w:pPr>
      <w:pStyle w:val="Antrats"/>
      <w:tabs>
        <w:tab w:val="clear" w:pos="4536"/>
        <w:tab w:val="clear" w:pos="9072"/>
        <w:tab w:val="left" w:pos="1650"/>
      </w:tabs>
      <w:rPr>
        <w:rFonts w:ascii="PT Sans" w:hAnsi="PT Sans" w:cs="Calibri"/>
        <w:color w:val="002060"/>
        <w:sz w:val="28"/>
        <w:shd w:val="clear" w:color="auto" w:fill="FFFFFF"/>
      </w:rPr>
    </w:pPr>
  </w:p>
  <w:p w14:paraId="291E8A21" w14:textId="77777777" w:rsidR="009A3F68" w:rsidRDefault="009A3F68" w:rsidP="00980335">
    <w:pPr>
      <w:pStyle w:val="Antrats"/>
      <w:tabs>
        <w:tab w:val="clear" w:pos="4536"/>
        <w:tab w:val="clear" w:pos="9072"/>
        <w:tab w:val="left" w:pos="1650"/>
      </w:tabs>
      <w:rPr>
        <w:rFonts w:ascii="PT Sans" w:hAnsi="PT Sans" w:cs="Calibri"/>
        <w:color w:val="002060"/>
        <w:sz w:val="28"/>
        <w:shd w:val="clear" w:color="auto" w:fill="FFFFFF"/>
      </w:rPr>
    </w:pPr>
  </w:p>
  <w:p w14:paraId="221291A8" w14:textId="4F307899" w:rsidR="002E6376" w:rsidRPr="00FD1D77" w:rsidRDefault="00C57AF8" w:rsidP="009A3F68">
    <w:pPr>
      <w:pStyle w:val="Antrats"/>
      <w:tabs>
        <w:tab w:val="clear" w:pos="4536"/>
        <w:tab w:val="clear" w:pos="9072"/>
        <w:tab w:val="left" w:pos="1650"/>
      </w:tabs>
      <w:jc w:val="center"/>
      <w:rPr>
        <w:rFonts w:ascii="PT Sans" w:hAnsi="PT Sans" w:cs="Calibri"/>
        <w:color w:val="002060"/>
        <w:sz w:val="28"/>
        <w:shd w:val="clear" w:color="auto" w:fill="FFFFFF"/>
        <w:lang w:val="en-GB"/>
      </w:rPr>
    </w:pPr>
    <w:r w:rsidRPr="00FD1D77">
      <w:rPr>
        <w:rFonts w:ascii="PT Sans" w:hAnsi="PT Sans" w:cs="Calibri"/>
        <w:color w:val="002060"/>
        <w:sz w:val="28"/>
        <w:shd w:val="clear" w:color="auto" w:fill="FFFFFF"/>
        <w:lang w:val="en-GB"/>
      </w:rPr>
      <w:t>Project “Activating Students in Online Classes”</w:t>
    </w:r>
  </w:p>
  <w:p w14:paraId="118F6CFC" w14:textId="1321B6D1" w:rsidR="00980335" w:rsidRPr="00980335" w:rsidRDefault="00FD1D77" w:rsidP="00FD1D77">
    <w:pPr>
      <w:pStyle w:val="Antrats"/>
      <w:tabs>
        <w:tab w:val="clear" w:pos="4536"/>
        <w:tab w:val="clear" w:pos="9072"/>
        <w:tab w:val="left" w:pos="1650"/>
      </w:tabs>
      <w:jc w:val="center"/>
      <w:rPr>
        <w:rFonts w:ascii="PT Sans" w:hAnsi="PT Sans" w:cs="Calibri"/>
        <w:color w:val="002060"/>
        <w:shd w:val="clear" w:color="auto" w:fill="FFFFFF"/>
      </w:rPr>
    </w:pPr>
    <w:r w:rsidRPr="00FD1D77">
      <w:rPr>
        <w:rFonts w:ascii="PT Sans" w:hAnsi="PT Sans" w:cs="Calibri"/>
        <w:color w:val="002060"/>
        <w:shd w:val="clear" w:color="auto" w:fill="FFFFFF"/>
      </w:rPr>
      <w:t>2020-1-PL01-KA226-HE-0963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27F50"/>
    <w:rsid w:val="00060C4E"/>
    <w:rsid w:val="00062715"/>
    <w:rsid w:val="000729DF"/>
    <w:rsid w:val="000C5ABC"/>
    <w:rsid w:val="000D5998"/>
    <w:rsid w:val="000F182A"/>
    <w:rsid w:val="001013B0"/>
    <w:rsid w:val="00130C68"/>
    <w:rsid w:val="001413E0"/>
    <w:rsid w:val="00147757"/>
    <w:rsid w:val="00154D9B"/>
    <w:rsid w:val="00167A5F"/>
    <w:rsid w:val="001700A7"/>
    <w:rsid w:val="00170E4F"/>
    <w:rsid w:val="001879B7"/>
    <w:rsid w:val="001902EC"/>
    <w:rsid w:val="00190F4E"/>
    <w:rsid w:val="001A284C"/>
    <w:rsid w:val="001A74BE"/>
    <w:rsid w:val="001B1AC0"/>
    <w:rsid w:val="001C0DF8"/>
    <w:rsid w:val="001E0268"/>
    <w:rsid w:val="001E4F1D"/>
    <w:rsid w:val="001E4F4B"/>
    <w:rsid w:val="0020042F"/>
    <w:rsid w:val="00200A27"/>
    <w:rsid w:val="002145EB"/>
    <w:rsid w:val="002700A7"/>
    <w:rsid w:val="002967A4"/>
    <w:rsid w:val="002A50F6"/>
    <w:rsid w:val="002A5BE9"/>
    <w:rsid w:val="002B3B39"/>
    <w:rsid w:val="002B61EB"/>
    <w:rsid w:val="002D2F12"/>
    <w:rsid w:val="002D64F0"/>
    <w:rsid w:val="002E1505"/>
    <w:rsid w:val="002E6376"/>
    <w:rsid w:val="002F6C35"/>
    <w:rsid w:val="003158C9"/>
    <w:rsid w:val="00321B53"/>
    <w:rsid w:val="003247B1"/>
    <w:rsid w:val="00354EEE"/>
    <w:rsid w:val="003630E4"/>
    <w:rsid w:val="003975C3"/>
    <w:rsid w:val="003B4888"/>
    <w:rsid w:val="003D262F"/>
    <w:rsid w:val="003E3BDD"/>
    <w:rsid w:val="00413B49"/>
    <w:rsid w:val="00451F66"/>
    <w:rsid w:val="00467409"/>
    <w:rsid w:val="004D64E8"/>
    <w:rsid w:val="004E7ABD"/>
    <w:rsid w:val="004F5731"/>
    <w:rsid w:val="005006E9"/>
    <w:rsid w:val="00515F50"/>
    <w:rsid w:val="00530CAA"/>
    <w:rsid w:val="005442DF"/>
    <w:rsid w:val="00545A4E"/>
    <w:rsid w:val="0055173D"/>
    <w:rsid w:val="00557CB8"/>
    <w:rsid w:val="00567F02"/>
    <w:rsid w:val="005A269D"/>
    <w:rsid w:val="005B34FE"/>
    <w:rsid w:val="005C224B"/>
    <w:rsid w:val="005D63CD"/>
    <w:rsid w:val="005E34B1"/>
    <w:rsid w:val="005E7B56"/>
    <w:rsid w:val="00600DA4"/>
    <w:rsid w:val="006242ED"/>
    <w:rsid w:val="006248A8"/>
    <w:rsid w:val="00630A4B"/>
    <w:rsid w:val="00636EE8"/>
    <w:rsid w:val="00675F83"/>
    <w:rsid w:val="00684CAD"/>
    <w:rsid w:val="006B318B"/>
    <w:rsid w:val="006C1226"/>
    <w:rsid w:val="006C346E"/>
    <w:rsid w:val="006F3AF6"/>
    <w:rsid w:val="00701910"/>
    <w:rsid w:val="00747C84"/>
    <w:rsid w:val="00753946"/>
    <w:rsid w:val="007557E5"/>
    <w:rsid w:val="00765CD8"/>
    <w:rsid w:val="007A7530"/>
    <w:rsid w:val="007B1224"/>
    <w:rsid w:val="007D74B8"/>
    <w:rsid w:val="00812BCD"/>
    <w:rsid w:val="00827DB0"/>
    <w:rsid w:val="008310A7"/>
    <w:rsid w:val="00832AEF"/>
    <w:rsid w:val="008425E6"/>
    <w:rsid w:val="0084397A"/>
    <w:rsid w:val="00845B0F"/>
    <w:rsid w:val="00845D2B"/>
    <w:rsid w:val="00855359"/>
    <w:rsid w:val="00886073"/>
    <w:rsid w:val="008A18AE"/>
    <w:rsid w:val="008A4D4C"/>
    <w:rsid w:val="008C72F4"/>
    <w:rsid w:val="008F6AB1"/>
    <w:rsid w:val="00913785"/>
    <w:rsid w:val="00917691"/>
    <w:rsid w:val="009318E3"/>
    <w:rsid w:val="009338B6"/>
    <w:rsid w:val="009377CA"/>
    <w:rsid w:val="009469AC"/>
    <w:rsid w:val="00980335"/>
    <w:rsid w:val="00981E83"/>
    <w:rsid w:val="009A3F68"/>
    <w:rsid w:val="009A74FD"/>
    <w:rsid w:val="009F320F"/>
    <w:rsid w:val="00A27C31"/>
    <w:rsid w:val="00A54A0F"/>
    <w:rsid w:val="00A65E97"/>
    <w:rsid w:val="00A97366"/>
    <w:rsid w:val="00AD1DEF"/>
    <w:rsid w:val="00AE0FC0"/>
    <w:rsid w:val="00AF007A"/>
    <w:rsid w:val="00AF6E83"/>
    <w:rsid w:val="00B106F2"/>
    <w:rsid w:val="00B1345B"/>
    <w:rsid w:val="00B16EC9"/>
    <w:rsid w:val="00B2419C"/>
    <w:rsid w:val="00B4747C"/>
    <w:rsid w:val="00B50269"/>
    <w:rsid w:val="00B60164"/>
    <w:rsid w:val="00B73B67"/>
    <w:rsid w:val="00B945EF"/>
    <w:rsid w:val="00BA34E9"/>
    <w:rsid w:val="00C2154C"/>
    <w:rsid w:val="00C2192F"/>
    <w:rsid w:val="00C57AF8"/>
    <w:rsid w:val="00C654DF"/>
    <w:rsid w:val="00C73FBD"/>
    <w:rsid w:val="00C9158C"/>
    <w:rsid w:val="00C9230B"/>
    <w:rsid w:val="00CD152D"/>
    <w:rsid w:val="00D05C21"/>
    <w:rsid w:val="00D16591"/>
    <w:rsid w:val="00D61394"/>
    <w:rsid w:val="00D65CB7"/>
    <w:rsid w:val="00DE3936"/>
    <w:rsid w:val="00DE43E6"/>
    <w:rsid w:val="00DE67FD"/>
    <w:rsid w:val="00E13B20"/>
    <w:rsid w:val="00E45A4F"/>
    <w:rsid w:val="00E57DC0"/>
    <w:rsid w:val="00E7441E"/>
    <w:rsid w:val="00E81D29"/>
    <w:rsid w:val="00E950D9"/>
    <w:rsid w:val="00EA3288"/>
    <w:rsid w:val="00ED605F"/>
    <w:rsid w:val="00EE380D"/>
    <w:rsid w:val="00F1007B"/>
    <w:rsid w:val="00F1351F"/>
    <w:rsid w:val="00F2690D"/>
    <w:rsid w:val="00F61423"/>
    <w:rsid w:val="00F73AF1"/>
    <w:rsid w:val="00F84EF3"/>
    <w:rsid w:val="00FB6A1D"/>
    <w:rsid w:val="00FC083A"/>
    <w:rsid w:val="00FD1D7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1F964E0E-5B03-4420-BC8E-F9EB2E3B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F6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33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187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3CD"/>
  </w:style>
  <w:style w:type="paragraph" w:styleId="Porat">
    <w:name w:val="footer"/>
    <w:basedOn w:val="prastasis"/>
    <w:link w:val="PoratDiagrama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D63CD"/>
  </w:style>
  <w:style w:type="character" w:styleId="Hipersaitas">
    <w:name w:val="Hyperlink"/>
    <w:basedOn w:val="Numatytasispastraiposriftas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Numatytasispastraiposriftas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prastasis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F10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prastasis"/>
    <w:uiPriority w:val="40"/>
    <w:qFormat/>
    <w:rsid w:val="0098033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80335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80335"/>
    <w:rPr>
      <w:rFonts w:eastAsiaTheme="minorEastAsia" w:cs="Times New Roman"/>
      <w:sz w:val="20"/>
      <w:szCs w:val="20"/>
      <w:lang w:eastAsia="pl-PL"/>
    </w:rPr>
  </w:style>
  <w:style w:type="character" w:styleId="Nerykuspabraukimas">
    <w:name w:val="Subtle Emphasis"/>
    <w:basedOn w:val="Numatytasispastraiposriftas"/>
    <w:uiPriority w:val="19"/>
    <w:qFormat/>
    <w:rsid w:val="00980335"/>
    <w:rPr>
      <w:i/>
      <w:iCs/>
    </w:rPr>
  </w:style>
  <w:style w:type="table" w:styleId="2vidutinisspalvinimas5parykinimas">
    <w:name w:val="Medium Shading 2 Accent 5"/>
    <w:basedOn w:val="prastojilentel"/>
    <w:uiPriority w:val="64"/>
    <w:rsid w:val="00980335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esustinklelis1parykinimas">
    <w:name w:val="Light Grid Accent 1"/>
    <w:basedOn w:val="prastojilentel"/>
    <w:uiPriority w:val="62"/>
    <w:rsid w:val="009803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enteliniatinklis3">
    <w:name w:val="Table Web 3"/>
    <w:basedOn w:val="prastojilentel"/>
    <w:uiPriority w:val="99"/>
    <w:rsid w:val="00AF00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basedOn w:val="Numatytasispastraiposriftas"/>
    <w:link w:val="Antrat1"/>
    <w:uiPriority w:val="9"/>
    <w:rsid w:val="008F6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33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75F83"/>
    <w:pPr>
      <w:outlineLvl w:val="9"/>
    </w:pPr>
    <w:rPr>
      <w:lang w:eastAsia="pl-PL"/>
    </w:rPr>
  </w:style>
  <w:style w:type="paragraph" w:styleId="Turinys1">
    <w:name w:val="toc 1"/>
    <w:basedOn w:val="prastasis"/>
    <w:next w:val="prastasis"/>
    <w:autoRedefine/>
    <w:uiPriority w:val="39"/>
    <w:unhideWhenUsed/>
    <w:rsid w:val="00675F8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75F83"/>
    <w:pPr>
      <w:spacing w:after="100"/>
      <w:ind w:left="220"/>
    </w:pPr>
  </w:style>
  <w:style w:type="character" w:customStyle="1" w:styleId="normaltextrun">
    <w:name w:val="normaltextrun"/>
    <w:basedOn w:val="Numatytasispastraiposriftas"/>
    <w:rsid w:val="008C72F4"/>
  </w:style>
  <w:style w:type="character" w:customStyle="1" w:styleId="Antrat3Diagrama">
    <w:name w:val="Antraštė 3 Diagrama"/>
    <w:basedOn w:val="Numatytasispastraiposriftas"/>
    <w:link w:val="Antrat3"/>
    <w:uiPriority w:val="9"/>
    <w:rsid w:val="001879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tiveclass@us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FFBDA0FE0C0E449E800C7E2F48B0F0" ma:contentTypeVersion="6" ma:contentTypeDescription="Utwórz nowy dokument." ma:contentTypeScope="" ma:versionID="37e7fceb706afacc5e72413fa7355bc1">
  <xsd:schema xmlns:xsd="http://www.w3.org/2001/XMLSchema" xmlns:xs="http://www.w3.org/2001/XMLSchema" xmlns:p="http://schemas.microsoft.com/office/2006/metadata/properties" xmlns:ns2="1cdaf11c-6e26-4a96-8772-2df8d717adf9" targetNamespace="http://schemas.microsoft.com/office/2006/metadata/properties" ma:root="true" ma:fieldsID="f98b32535dbc34e137892acb71f40530" ns2:_="">
    <xsd:import namespace="1cdaf11c-6e26-4a96-8772-2df8d717a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f11c-6e26-4a96-8772-2df8d717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48860-FB5B-4E97-89CE-893B8B538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D6B83-0D64-4A5F-B993-C2E0D4774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f11c-6e26-4a96-8772-2df8d717a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7B2AB-53F7-4AD3-B739-8CC506BA1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531C5-9575-4973-9DF0-DD5B9AB9B3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stet Śląski w Katowicach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cp:lastModifiedBy>Giedrė Tamoliūnė</cp:lastModifiedBy>
  <cp:revision>10</cp:revision>
  <dcterms:created xsi:type="dcterms:W3CDTF">2022-02-10T10:44:00Z</dcterms:created>
  <dcterms:modified xsi:type="dcterms:W3CDTF">2022-03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FBDA0FE0C0E449E800C7E2F48B0F0</vt:lpwstr>
  </property>
</Properties>
</file>